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世南孔子庙堂碑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世南孔子庙堂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98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虞世南孔子庙堂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